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A72A" w14:textId="77777777" w:rsidR="00B94966" w:rsidRPr="006E26FF" w:rsidRDefault="00B94966" w:rsidP="00B94966">
      <w:pPr>
        <w:pStyle w:val="NoSpacing"/>
        <w:jc w:val="center"/>
        <w:rPr>
          <w:sz w:val="36"/>
          <w:szCs w:val="36"/>
        </w:rPr>
      </w:pPr>
      <w:r w:rsidRPr="006E26FF">
        <w:rPr>
          <w:sz w:val="36"/>
          <w:szCs w:val="36"/>
        </w:rPr>
        <w:t>Century College</w:t>
      </w:r>
    </w:p>
    <w:p w14:paraId="41E3B92B" w14:textId="715870CB" w:rsidR="00B94966" w:rsidRPr="006E26FF" w:rsidRDefault="00DC4453" w:rsidP="00B94966">
      <w:pPr>
        <w:pStyle w:val="NoSpacing"/>
        <w:jc w:val="center"/>
        <w:rPr>
          <w:sz w:val="36"/>
          <w:szCs w:val="36"/>
        </w:rPr>
      </w:pPr>
      <w:r>
        <w:rPr>
          <w:sz w:val="36"/>
          <w:szCs w:val="36"/>
        </w:rPr>
        <w:t>CSCI 2082</w:t>
      </w:r>
    </w:p>
    <w:p w14:paraId="58438854" w14:textId="11F1A508" w:rsidR="00B94966" w:rsidRPr="006E26FF" w:rsidRDefault="00DC4453" w:rsidP="00B94966">
      <w:pPr>
        <w:pStyle w:val="NoSpacing"/>
        <w:jc w:val="center"/>
        <w:rPr>
          <w:sz w:val="36"/>
          <w:szCs w:val="36"/>
        </w:rPr>
      </w:pPr>
      <w:r>
        <w:rPr>
          <w:sz w:val="36"/>
          <w:szCs w:val="36"/>
        </w:rPr>
        <w:t>Fall 2018</w:t>
      </w:r>
    </w:p>
    <w:p w14:paraId="31D1D2F6" w14:textId="77777777" w:rsidR="00B94966" w:rsidRDefault="00B94966" w:rsidP="00B94966">
      <w:pPr>
        <w:pStyle w:val="Heading2"/>
        <w:jc w:val="center"/>
      </w:pPr>
    </w:p>
    <w:p w14:paraId="5996F60A" w14:textId="639B43FC" w:rsidR="00B94966" w:rsidRPr="006E26FF" w:rsidRDefault="00B94966" w:rsidP="00B94966">
      <w:pPr>
        <w:pStyle w:val="Heading2"/>
        <w:jc w:val="center"/>
        <w:rPr>
          <w:sz w:val="32"/>
          <w:szCs w:val="32"/>
        </w:rPr>
      </w:pPr>
      <w:r>
        <w:rPr>
          <w:sz w:val="32"/>
          <w:szCs w:val="32"/>
        </w:rPr>
        <w:t>PA2</w:t>
      </w:r>
    </w:p>
    <w:p w14:paraId="0F69D333" w14:textId="57627EE1" w:rsidR="00B94966" w:rsidRDefault="00B94966" w:rsidP="00B94966">
      <w:pPr>
        <w:pStyle w:val="Heading2"/>
        <w:jc w:val="center"/>
        <w:rPr>
          <w:color w:val="FF0000"/>
          <w:sz w:val="32"/>
          <w:szCs w:val="32"/>
        </w:rPr>
      </w:pPr>
      <w:r>
        <w:rPr>
          <w:color w:val="FF0000"/>
          <w:sz w:val="32"/>
          <w:szCs w:val="32"/>
        </w:rPr>
        <w:t>Due on 10/04</w:t>
      </w:r>
      <w:r w:rsidRPr="00050511">
        <w:rPr>
          <w:color w:val="FF0000"/>
          <w:sz w:val="32"/>
          <w:szCs w:val="32"/>
        </w:rPr>
        <w:t xml:space="preserve"> @ 11:30PM</w:t>
      </w:r>
    </w:p>
    <w:p w14:paraId="69D7FEC7" w14:textId="5B621536" w:rsidR="00B94966" w:rsidRPr="00815CAC" w:rsidRDefault="00B94966" w:rsidP="00B94966">
      <w:pPr>
        <w:jc w:val="center"/>
        <w:rPr>
          <w:color w:val="002060"/>
        </w:rPr>
      </w:pPr>
      <w:r w:rsidRPr="00815CAC">
        <w:rPr>
          <w:color w:val="002060"/>
        </w:rPr>
        <w:t>(</w:t>
      </w:r>
      <w:r w:rsidR="00373BE3">
        <w:rPr>
          <w:color w:val="002060"/>
        </w:rPr>
        <w:t>100</w:t>
      </w:r>
      <w:bookmarkStart w:id="0" w:name="_GoBack"/>
      <w:bookmarkEnd w:id="0"/>
      <w:r w:rsidRPr="00815CAC">
        <w:rPr>
          <w:color w:val="002060"/>
        </w:rPr>
        <w:t xml:space="preserve"> Points)</w:t>
      </w:r>
    </w:p>
    <w:p w14:paraId="1AC8FC4B" w14:textId="77777777" w:rsidR="00B94966" w:rsidRDefault="00B94966"/>
    <w:p w14:paraId="2B838DF5" w14:textId="77777777" w:rsidR="00B94966" w:rsidRDefault="00B94966"/>
    <w:p w14:paraId="65544D16" w14:textId="56F69C3A" w:rsidR="00B94966" w:rsidRDefault="00B94966"/>
    <w:p w14:paraId="6E1E39F4" w14:textId="77777777" w:rsidR="00B94966" w:rsidRDefault="00B94966"/>
    <w:p w14:paraId="18A2343D" w14:textId="77777777" w:rsidR="00B94966" w:rsidRDefault="00B94966"/>
    <w:p w14:paraId="21BABF89" w14:textId="77777777" w:rsidR="00B94966" w:rsidRDefault="00B94966"/>
    <w:p w14:paraId="0458FE55" w14:textId="6FB9F7D4" w:rsidR="00152AF9" w:rsidRDefault="00672121" w:rsidP="00152AF9">
      <w:r>
        <w:t>Design and implement a program</w:t>
      </w:r>
      <w:r w:rsidR="00E817BC">
        <w:t xml:space="preserve"> to allow a college administrator to register new students and add courses to </w:t>
      </w:r>
      <w:r w:rsidR="002B4EE2">
        <w:t xml:space="preserve">the </w:t>
      </w:r>
      <w:r w:rsidR="0070094F">
        <w:t>existing</w:t>
      </w:r>
      <w:r w:rsidR="003A014E">
        <w:t xml:space="preserve"> one</w:t>
      </w:r>
      <w:r w:rsidR="00E817BC">
        <w:t xml:space="preserve">. </w:t>
      </w:r>
      <w:r w:rsidR="00CC3E3F">
        <w:t>In addition, y</w:t>
      </w:r>
      <w:r w:rsidR="002B4EE2">
        <w:t xml:space="preserve">our </w:t>
      </w:r>
      <w:r>
        <w:t>program</w:t>
      </w:r>
      <w:r w:rsidR="002B4EE2">
        <w:t xml:space="preserve"> should allow the </w:t>
      </w:r>
      <w:r>
        <w:t xml:space="preserve">administrator to </w:t>
      </w:r>
      <w:r w:rsidR="002B4EE2">
        <w:t>do the following:</w:t>
      </w:r>
    </w:p>
    <w:p w14:paraId="55B2841D" w14:textId="78E19BC2" w:rsidR="002B4EE2" w:rsidRDefault="00152AF9" w:rsidP="002B4EE2">
      <w:pPr>
        <w:pStyle w:val="ListParagraph"/>
        <w:numPr>
          <w:ilvl w:val="0"/>
          <w:numId w:val="1"/>
        </w:numPr>
      </w:pPr>
      <w:r>
        <w:t>Add/Remove</w:t>
      </w:r>
      <w:r w:rsidR="002B4EE2">
        <w:t xml:space="preserve"> a new student</w:t>
      </w:r>
    </w:p>
    <w:p w14:paraId="3C83263A" w14:textId="5E66177C" w:rsidR="002B4EE2" w:rsidRDefault="00152AF9" w:rsidP="002B4EE2">
      <w:pPr>
        <w:pStyle w:val="ListParagraph"/>
        <w:numPr>
          <w:ilvl w:val="0"/>
          <w:numId w:val="1"/>
        </w:numPr>
      </w:pPr>
      <w:r>
        <w:t>Add/Remove</w:t>
      </w:r>
      <w:r w:rsidR="002B4EE2">
        <w:t xml:space="preserve"> </w:t>
      </w:r>
      <w:r>
        <w:t xml:space="preserve">a </w:t>
      </w:r>
      <w:r w:rsidR="002B4EE2">
        <w:t xml:space="preserve">course </w:t>
      </w:r>
      <w:r w:rsidR="00852A87">
        <w:t>to/from</w:t>
      </w:r>
      <w:r w:rsidR="002B4EE2">
        <w:t xml:space="preserve"> a selected student</w:t>
      </w:r>
    </w:p>
    <w:p w14:paraId="2C1C2208" w14:textId="00E47D1E" w:rsidR="001179B9" w:rsidRDefault="00152AF9" w:rsidP="002B4EE2">
      <w:pPr>
        <w:pStyle w:val="ListParagraph"/>
        <w:numPr>
          <w:ilvl w:val="0"/>
          <w:numId w:val="1"/>
        </w:numPr>
      </w:pPr>
      <w:r>
        <w:t>Search for a student either by last name or</w:t>
      </w:r>
      <w:r w:rsidR="001179B9">
        <w:t xml:space="preserve"> </w:t>
      </w:r>
      <w:r>
        <w:t xml:space="preserve">by </w:t>
      </w:r>
      <w:r w:rsidR="001179B9">
        <w:t>id.</w:t>
      </w:r>
    </w:p>
    <w:p w14:paraId="26DE1B61" w14:textId="0B9C907D" w:rsidR="00672121" w:rsidRDefault="00152AF9" w:rsidP="00672121">
      <w:pPr>
        <w:pStyle w:val="ListParagraph"/>
        <w:numPr>
          <w:ilvl w:val="0"/>
          <w:numId w:val="1"/>
        </w:numPr>
      </w:pPr>
      <w:r>
        <w:t xml:space="preserve">Search for a course </w:t>
      </w:r>
      <w:r w:rsidR="001179B9">
        <w:t xml:space="preserve"> </w:t>
      </w:r>
      <w:r>
        <w:t>either by name or by id</w:t>
      </w:r>
      <w:r w:rsidR="001179B9">
        <w:t>.</w:t>
      </w:r>
    </w:p>
    <w:p w14:paraId="0E5E42CF" w14:textId="5386FF2B" w:rsidR="002B4EE2" w:rsidRDefault="00FA4025" w:rsidP="002B4EE2">
      <w:pPr>
        <w:pStyle w:val="ListParagraph"/>
        <w:numPr>
          <w:ilvl w:val="0"/>
          <w:numId w:val="1"/>
        </w:numPr>
      </w:pPr>
      <w:r>
        <w:t>Display</w:t>
      </w:r>
      <w:r w:rsidR="002B4EE2">
        <w:t xml:space="preserve"> a selected student along with the courses s/he </w:t>
      </w:r>
      <w:r w:rsidR="00852A87">
        <w:t xml:space="preserve">is </w:t>
      </w:r>
      <w:r w:rsidR="002B4EE2">
        <w:t xml:space="preserve">registered for. </w:t>
      </w:r>
    </w:p>
    <w:p w14:paraId="66CCB38C" w14:textId="0FD77029" w:rsidR="00416274" w:rsidRDefault="00FA4025" w:rsidP="00416274">
      <w:pPr>
        <w:pStyle w:val="ListParagraph"/>
        <w:numPr>
          <w:ilvl w:val="0"/>
          <w:numId w:val="1"/>
        </w:numPr>
      </w:pPr>
      <w:r>
        <w:t>L</w:t>
      </w:r>
      <w:r w:rsidR="00672121">
        <w:t>ist</w:t>
      </w:r>
      <w:r w:rsidR="002B4EE2">
        <w:t xml:space="preserve"> all registered students along with the courses each student is registered for.</w:t>
      </w:r>
    </w:p>
    <w:p w14:paraId="6492753E" w14:textId="7976D86C" w:rsidR="00905D15" w:rsidRDefault="00905D15" w:rsidP="00B11ACF">
      <w:r>
        <w:t xml:space="preserve">To help you get started, you will need at least the following </w:t>
      </w:r>
      <w:r w:rsidR="005953D1">
        <w:t>five</w:t>
      </w:r>
      <w:r>
        <w:t xml:space="preserve"> classes:</w:t>
      </w:r>
    </w:p>
    <w:tbl>
      <w:tblPr>
        <w:tblStyle w:val="TableGrid"/>
        <w:tblpPr w:leftFromText="180" w:rightFromText="180" w:vertAnchor="text" w:horzAnchor="page" w:tblpX="5808" w:tblpY="152"/>
        <w:tblW w:w="0" w:type="auto"/>
        <w:tblLook w:val="04A0" w:firstRow="1" w:lastRow="0" w:firstColumn="1" w:lastColumn="0" w:noHBand="0" w:noVBand="1"/>
      </w:tblPr>
      <w:tblGrid>
        <w:gridCol w:w="3420"/>
      </w:tblGrid>
      <w:tr w:rsidR="005953D1" w14:paraId="14423FAC" w14:textId="77777777" w:rsidTr="005953D1">
        <w:trPr>
          <w:trHeight w:val="211"/>
        </w:trPr>
        <w:tc>
          <w:tcPr>
            <w:tcW w:w="3420" w:type="dxa"/>
          </w:tcPr>
          <w:p w14:paraId="58501BAA" w14:textId="77777777" w:rsidR="005953D1" w:rsidRDefault="005953D1" w:rsidP="005953D1">
            <w:pPr>
              <w:jc w:val="center"/>
            </w:pPr>
            <w:r w:rsidRPr="005953D1">
              <w:rPr>
                <w:color w:val="FF0000"/>
              </w:rPr>
              <w:t>Course</w:t>
            </w:r>
          </w:p>
        </w:tc>
      </w:tr>
      <w:tr w:rsidR="005953D1" w14:paraId="76EFCA61" w14:textId="77777777" w:rsidTr="005953D1">
        <w:trPr>
          <w:trHeight w:val="1619"/>
        </w:trPr>
        <w:tc>
          <w:tcPr>
            <w:tcW w:w="3420" w:type="dxa"/>
          </w:tcPr>
          <w:p w14:paraId="4C916713" w14:textId="6357B2EE" w:rsidR="005953D1" w:rsidRDefault="007C30B2" w:rsidP="005953D1">
            <w:r>
              <w:t>-</w:t>
            </w:r>
            <w:r w:rsidR="005953D1">
              <w:t>id: int</w:t>
            </w:r>
          </w:p>
          <w:p w14:paraId="012C2996" w14:textId="36783DA9" w:rsidR="005953D1" w:rsidRDefault="007C30B2" w:rsidP="005953D1">
            <w:r>
              <w:t>-</w:t>
            </w:r>
            <w:r w:rsidR="005953D1">
              <w:t>subject: String</w:t>
            </w:r>
          </w:p>
          <w:p w14:paraId="1643FF44" w14:textId="3DE25722" w:rsidR="005953D1" w:rsidRDefault="007C30B2" w:rsidP="005953D1">
            <w:r>
              <w:t>-</w:t>
            </w:r>
            <w:r w:rsidR="005953D1">
              <w:t>credits: int</w:t>
            </w:r>
          </w:p>
          <w:p w14:paraId="49A487C7" w14:textId="2F358BEB" w:rsidR="005953D1" w:rsidRDefault="007C30B2" w:rsidP="005953D1">
            <w:r>
              <w:t>-</w:t>
            </w:r>
            <w:r w:rsidR="005953D1">
              <w:t>courseNumber: int</w:t>
            </w:r>
          </w:p>
          <w:p w14:paraId="47F9CBD9" w14:textId="344584AC" w:rsidR="005953D1" w:rsidRDefault="007C30B2" w:rsidP="005953D1">
            <w:r>
              <w:t>-</w:t>
            </w:r>
            <w:r w:rsidR="005953D1">
              <w:t>courseSection: int</w:t>
            </w:r>
          </w:p>
          <w:p w14:paraId="550E313A" w14:textId="69FF8D34" w:rsidR="005953D1" w:rsidRDefault="007C30B2" w:rsidP="005953D1">
            <w:r>
              <w:t>-</w:t>
            </w:r>
            <w:r w:rsidR="005953D1">
              <w:t>status: String</w:t>
            </w:r>
          </w:p>
          <w:p w14:paraId="1C835F68" w14:textId="0BD8F21D" w:rsidR="005953D1" w:rsidRDefault="007C30B2" w:rsidP="005953D1">
            <w:r>
              <w:t>-</w:t>
            </w:r>
            <w:r w:rsidR="005953D1">
              <w:t>instructor: String</w:t>
            </w:r>
          </w:p>
        </w:tc>
      </w:tr>
      <w:tr w:rsidR="005953D1" w14:paraId="4282ACA6" w14:textId="77777777" w:rsidTr="005953D1">
        <w:trPr>
          <w:trHeight w:val="211"/>
        </w:trPr>
        <w:tc>
          <w:tcPr>
            <w:tcW w:w="3420" w:type="dxa"/>
          </w:tcPr>
          <w:p w14:paraId="6833F4E1" w14:textId="04D9DF69" w:rsidR="005953D1" w:rsidRDefault="007C30B2" w:rsidP="005953D1">
            <w:r>
              <w:t>+</w:t>
            </w:r>
            <w:r w:rsidR="005953D1">
              <w:t>Course()</w:t>
            </w:r>
          </w:p>
          <w:p w14:paraId="2C464F81" w14:textId="7A3B2809" w:rsidR="005953D1" w:rsidRDefault="007C30B2" w:rsidP="005953D1">
            <w:r>
              <w:t>+</w:t>
            </w:r>
            <w:r w:rsidR="005953D1">
              <w:t xml:space="preserve">Course(id, subject, credits, </w:t>
            </w:r>
            <w:r>
              <w:t>+</w:t>
            </w:r>
            <w:r w:rsidR="005953D1">
              <w:t>courseNumber, courseSection, status, instructor)</w:t>
            </w:r>
          </w:p>
          <w:p w14:paraId="2064D3B1" w14:textId="7865A2E2" w:rsidR="005953D1" w:rsidRDefault="007C30B2" w:rsidP="005953D1">
            <w:r>
              <w:t>+</w:t>
            </w:r>
            <w:r w:rsidR="005953D1">
              <w:t>toString</w:t>
            </w:r>
            <w:r>
              <w:t>()</w:t>
            </w:r>
            <w:r w:rsidR="005953D1">
              <w:t>: String</w:t>
            </w:r>
          </w:p>
          <w:p w14:paraId="571A003F" w14:textId="03AC2494" w:rsidR="005953D1" w:rsidRDefault="007C30B2" w:rsidP="005953D1">
            <w:r>
              <w:t>+</w:t>
            </w:r>
            <w:r w:rsidR="005953D1">
              <w:t>equals</w:t>
            </w:r>
            <w:r>
              <w:t>()</w:t>
            </w:r>
            <w:r w:rsidR="005953D1">
              <w:t>: boolean</w:t>
            </w:r>
          </w:p>
          <w:p w14:paraId="1B884DA7" w14:textId="5A50F2F2" w:rsidR="005953D1" w:rsidRDefault="007C30B2" w:rsidP="005953D1">
            <w:r>
              <w:t>+</w:t>
            </w:r>
            <w:r w:rsidR="005953D1">
              <w:t>clone</w:t>
            </w:r>
            <w:r>
              <w:t>()</w:t>
            </w:r>
            <w:r w:rsidR="005953D1">
              <w:t>: Student</w:t>
            </w:r>
          </w:p>
          <w:p w14:paraId="5717AE33" w14:textId="77777777" w:rsidR="005953D1" w:rsidRDefault="005953D1" w:rsidP="005953D1">
            <w:r>
              <w:t>…</w:t>
            </w:r>
          </w:p>
        </w:tc>
      </w:tr>
    </w:tbl>
    <w:tbl>
      <w:tblPr>
        <w:tblStyle w:val="TableGrid"/>
        <w:tblpPr w:leftFromText="180" w:rightFromText="180" w:vertAnchor="text" w:horzAnchor="page" w:tblpX="2055" w:tblpY="175"/>
        <w:tblOverlap w:val="never"/>
        <w:tblW w:w="0" w:type="auto"/>
        <w:tblLook w:val="04A0" w:firstRow="1" w:lastRow="0" w:firstColumn="1" w:lastColumn="0" w:noHBand="0" w:noVBand="1"/>
      </w:tblPr>
      <w:tblGrid>
        <w:gridCol w:w="3420"/>
      </w:tblGrid>
      <w:tr w:rsidR="005953D1" w14:paraId="11893026" w14:textId="77777777" w:rsidTr="005953D1">
        <w:trPr>
          <w:trHeight w:val="211"/>
        </w:trPr>
        <w:tc>
          <w:tcPr>
            <w:tcW w:w="3420" w:type="dxa"/>
          </w:tcPr>
          <w:p w14:paraId="5492746C" w14:textId="77777777" w:rsidR="005953D1" w:rsidRPr="005953D1" w:rsidRDefault="005953D1" w:rsidP="005953D1">
            <w:pPr>
              <w:jc w:val="center"/>
              <w:rPr>
                <w:color w:val="FF0000"/>
              </w:rPr>
            </w:pPr>
            <w:r w:rsidRPr="005953D1">
              <w:rPr>
                <w:color w:val="FF0000"/>
              </w:rPr>
              <w:t>Student</w:t>
            </w:r>
          </w:p>
        </w:tc>
      </w:tr>
      <w:tr w:rsidR="005953D1" w14:paraId="1C09A570" w14:textId="77777777" w:rsidTr="005953D1">
        <w:trPr>
          <w:trHeight w:val="1619"/>
        </w:trPr>
        <w:tc>
          <w:tcPr>
            <w:tcW w:w="3420" w:type="dxa"/>
          </w:tcPr>
          <w:p w14:paraId="5708DE45" w14:textId="510C1136" w:rsidR="005953D1" w:rsidRDefault="003A376B" w:rsidP="005953D1">
            <w:r>
              <w:t xml:space="preserve">- </w:t>
            </w:r>
            <w:r w:rsidR="005953D1">
              <w:t>studentId: String</w:t>
            </w:r>
          </w:p>
          <w:p w14:paraId="0A43ED50" w14:textId="39E1EA66" w:rsidR="005953D1" w:rsidRDefault="003A376B" w:rsidP="005953D1">
            <w:r>
              <w:t xml:space="preserve">- </w:t>
            </w:r>
            <w:r w:rsidR="005953D1">
              <w:t>firstName: String</w:t>
            </w:r>
          </w:p>
          <w:p w14:paraId="6AF3CD48" w14:textId="744E2E95" w:rsidR="005953D1" w:rsidRDefault="003A376B" w:rsidP="005953D1">
            <w:r>
              <w:t xml:space="preserve">- </w:t>
            </w:r>
            <w:r w:rsidR="005953D1">
              <w:t>lastName: String</w:t>
            </w:r>
          </w:p>
          <w:p w14:paraId="26173E57" w14:textId="1165E921" w:rsidR="005953D1" w:rsidRDefault="003A376B" w:rsidP="005953D1">
            <w:r>
              <w:t xml:space="preserve">- </w:t>
            </w:r>
            <w:r w:rsidR="005953D1">
              <w:t>birthdate: GregorianCalendar</w:t>
            </w:r>
          </w:p>
          <w:p w14:paraId="64BF5AC2" w14:textId="4BB84CC8" w:rsidR="005953D1" w:rsidRDefault="003A376B" w:rsidP="005953D1">
            <w:r>
              <w:t xml:space="preserve">- </w:t>
            </w:r>
            <w:r w:rsidR="005953D1">
              <w:t>email: String</w:t>
            </w:r>
          </w:p>
        </w:tc>
      </w:tr>
      <w:tr w:rsidR="005953D1" w14:paraId="1AE654BF" w14:textId="77777777" w:rsidTr="005953D1">
        <w:trPr>
          <w:trHeight w:val="211"/>
        </w:trPr>
        <w:tc>
          <w:tcPr>
            <w:tcW w:w="3420" w:type="dxa"/>
          </w:tcPr>
          <w:p w14:paraId="391C6ED0" w14:textId="1A2595DA" w:rsidR="005953D1" w:rsidRDefault="003A376B" w:rsidP="005953D1">
            <w:r>
              <w:t>+</w:t>
            </w:r>
            <w:r w:rsidR="005953D1">
              <w:t>Student()</w:t>
            </w:r>
          </w:p>
          <w:p w14:paraId="12D3F316" w14:textId="2EF288D0" w:rsidR="005953D1" w:rsidRDefault="003A376B" w:rsidP="005953D1">
            <w:r>
              <w:t>+</w:t>
            </w:r>
            <w:r w:rsidR="005953D1">
              <w:t>Student(fullName, birthdate)</w:t>
            </w:r>
          </w:p>
          <w:p w14:paraId="68215E71" w14:textId="29776B61" w:rsidR="005953D1" w:rsidRDefault="003A376B" w:rsidP="005953D1">
            <w:r>
              <w:t>+</w:t>
            </w:r>
            <w:r w:rsidR="005953D1">
              <w:t>toString</w:t>
            </w:r>
            <w:r>
              <w:t>()</w:t>
            </w:r>
            <w:r w:rsidR="005953D1">
              <w:t>: String</w:t>
            </w:r>
          </w:p>
          <w:p w14:paraId="633111E1" w14:textId="655F3D94" w:rsidR="005953D1" w:rsidRDefault="003A376B" w:rsidP="005953D1">
            <w:r>
              <w:t>+</w:t>
            </w:r>
            <w:r w:rsidR="005953D1">
              <w:t>equals</w:t>
            </w:r>
            <w:r>
              <w:t>()</w:t>
            </w:r>
            <w:r w:rsidR="005953D1">
              <w:t>: boolean</w:t>
            </w:r>
          </w:p>
          <w:p w14:paraId="6C87D61A" w14:textId="11CA52B3" w:rsidR="005953D1" w:rsidRDefault="003A376B" w:rsidP="005953D1">
            <w:r>
              <w:t>+</w:t>
            </w:r>
            <w:r w:rsidR="005953D1">
              <w:t>clone</w:t>
            </w:r>
            <w:r>
              <w:t>()</w:t>
            </w:r>
            <w:r w:rsidR="005953D1">
              <w:t>: Student</w:t>
            </w:r>
          </w:p>
          <w:p w14:paraId="322D9CD5" w14:textId="77777777" w:rsidR="005953D1" w:rsidRDefault="005953D1" w:rsidP="005953D1">
            <w:r>
              <w:t>…</w:t>
            </w:r>
          </w:p>
        </w:tc>
      </w:tr>
    </w:tbl>
    <w:p w14:paraId="202FB7B0" w14:textId="61A6AB42" w:rsidR="00905D15" w:rsidRDefault="00905D15" w:rsidP="00B11ACF"/>
    <w:p w14:paraId="5204F863" w14:textId="23B9E002" w:rsidR="00905D15" w:rsidRDefault="00905D15" w:rsidP="00B11ACF"/>
    <w:p w14:paraId="1A5D9DBD" w14:textId="77777777" w:rsidR="005953D1" w:rsidRDefault="005953D1" w:rsidP="005953D1">
      <w:pPr>
        <w:tabs>
          <w:tab w:val="left" w:pos="1086"/>
        </w:tabs>
      </w:pPr>
      <w:r>
        <w:tab/>
      </w:r>
    </w:p>
    <w:p w14:paraId="32BAD1D1" w14:textId="07F97083" w:rsidR="003A014E" w:rsidRDefault="003A014E" w:rsidP="005953D1">
      <w:pPr>
        <w:tabs>
          <w:tab w:val="left" w:pos="1086"/>
        </w:tabs>
      </w:pPr>
    </w:p>
    <w:p w14:paraId="075DF3E9" w14:textId="3A62EC77" w:rsidR="00C63512" w:rsidRDefault="00C63512" w:rsidP="005953D1">
      <w:pPr>
        <w:tabs>
          <w:tab w:val="left" w:pos="1086"/>
        </w:tabs>
      </w:pPr>
    </w:p>
    <w:p w14:paraId="00165B44" w14:textId="74B7DE7F" w:rsidR="00C63512" w:rsidRDefault="00C63512" w:rsidP="005953D1">
      <w:pPr>
        <w:tabs>
          <w:tab w:val="left" w:pos="1086"/>
        </w:tabs>
      </w:pPr>
    </w:p>
    <w:p w14:paraId="4CDFA114" w14:textId="3A3355F5" w:rsidR="00C63512" w:rsidRDefault="00C63512" w:rsidP="005953D1">
      <w:pPr>
        <w:tabs>
          <w:tab w:val="left" w:pos="1086"/>
        </w:tabs>
      </w:pPr>
    </w:p>
    <w:p w14:paraId="5E755BBD" w14:textId="574D434A" w:rsidR="00C63512" w:rsidRDefault="00C63512" w:rsidP="005953D1">
      <w:pPr>
        <w:tabs>
          <w:tab w:val="left" w:pos="1086"/>
        </w:tabs>
      </w:pPr>
    </w:p>
    <w:p w14:paraId="4A1B61B9" w14:textId="77777777" w:rsidR="00C63512" w:rsidRDefault="00C63512" w:rsidP="005953D1">
      <w:pPr>
        <w:tabs>
          <w:tab w:val="left" w:pos="1086"/>
        </w:tabs>
      </w:pPr>
    </w:p>
    <w:p w14:paraId="375F56B7" w14:textId="77777777" w:rsidR="003A014E" w:rsidRDefault="003A014E" w:rsidP="005953D1">
      <w:pPr>
        <w:tabs>
          <w:tab w:val="left" w:pos="1086"/>
        </w:tabs>
      </w:pPr>
    </w:p>
    <w:p w14:paraId="5950425B" w14:textId="77777777" w:rsidR="003A014E" w:rsidRDefault="003A014E" w:rsidP="003A014E">
      <w:pPr>
        <w:tabs>
          <w:tab w:val="left" w:pos="1086"/>
        </w:tabs>
      </w:pPr>
    </w:p>
    <w:p w14:paraId="038389BF" w14:textId="77777777" w:rsidR="003A014E" w:rsidRDefault="003A014E" w:rsidP="003A014E">
      <w:pPr>
        <w:tabs>
          <w:tab w:val="left" w:pos="1086"/>
        </w:tabs>
      </w:pPr>
    </w:p>
    <w:p w14:paraId="2DE86C11" w14:textId="77777777" w:rsidR="003A014E" w:rsidRDefault="003A014E" w:rsidP="003A014E">
      <w:pPr>
        <w:tabs>
          <w:tab w:val="left" w:pos="1086"/>
        </w:tabs>
      </w:pPr>
    </w:p>
    <w:p w14:paraId="6D112702" w14:textId="77777777" w:rsidR="003A014E" w:rsidRDefault="003A014E" w:rsidP="003A014E">
      <w:pPr>
        <w:tabs>
          <w:tab w:val="left" w:pos="1086"/>
        </w:tabs>
      </w:pPr>
    </w:p>
    <w:p w14:paraId="5B54A528" w14:textId="5AA9E092" w:rsidR="003A014E" w:rsidRDefault="003A014E" w:rsidP="003A014E">
      <w:pPr>
        <w:tabs>
          <w:tab w:val="left" w:pos="1086"/>
        </w:tabs>
      </w:pPr>
    </w:p>
    <w:p w14:paraId="0CBFC260" w14:textId="33909140" w:rsidR="003A014E" w:rsidRDefault="003A014E" w:rsidP="003A014E">
      <w:pPr>
        <w:tabs>
          <w:tab w:val="left" w:pos="1086"/>
        </w:tabs>
      </w:pPr>
    </w:p>
    <w:p w14:paraId="4C211CD1" w14:textId="2D5B4C3A" w:rsidR="003A014E" w:rsidRDefault="003A014E" w:rsidP="003A014E">
      <w:pPr>
        <w:tabs>
          <w:tab w:val="left" w:pos="1086"/>
        </w:tabs>
      </w:pPr>
    </w:p>
    <w:tbl>
      <w:tblPr>
        <w:tblStyle w:val="TableGrid"/>
        <w:tblpPr w:leftFromText="180" w:rightFromText="180" w:vertAnchor="text" w:horzAnchor="margin" w:tblpY="60"/>
        <w:tblW w:w="0" w:type="auto"/>
        <w:tblLook w:val="04A0" w:firstRow="1" w:lastRow="0" w:firstColumn="1" w:lastColumn="0" w:noHBand="0" w:noVBand="1"/>
      </w:tblPr>
      <w:tblGrid>
        <w:gridCol w:w="2452"/>
      </w:tblGrid>
      <w:tr w:rsidR="00C63512" w14:paraId="7C97DFA9" w14:textId="77777777" w:rsidTr="00C63512">
        <w:trPr>
          <w:trHeight w:val="485"/>
        </w:trPr>
        <w:tc>
          <w:tcPr>
            <w:tcW w:w="2452" w:type="dxa"/>
          </w:tcPr>
          <w:p w14:paraId="40D3134A" w14:textId="77777777" w:rsidR="00C63512" w:rsidRPr="00C63512" w:rsidRDefault="00C63512" w:rsidP="00C63512">
            <w:pPr>
              <w:tabs>
                <w:tab w:val="left" w:pos="1086"/>
              </w:tabs>
              <w:rPr>
                <w:color w:val="FF0000"/>
              </w:rPr>
            </w:pPr>
            <w:r w:rsidRPr="00C63512">
              <w:rPr>
                <w:color w:val="FF0000"/>
              </w:rPr>
              <w:lastRenderedPageBreak/>
              <w:t>StudentCollection</w:t>
            </w:r>
          </w:p>
        </w:tc>
      </w:tr>
    </w:tbl>
    <w:tbl>
      <w:tblPr>
        <w:tblStyle w:val="TableGrid"/>
        <w:tblpPr w:leftFromText="180" w:rightFromText="180" w:vertAnchor="text" w:horzAnchor="page" w:tblpX="4427" w:tblpY="60"/>
        <w:tblW w:w="0" w:type="auto"/>
        <w:tblLook w:val="04A0" w:firstRow="1" w:lastRow="0" w:firstColumn="1" w:lastColumn="0" w:noHBand="0" w:noVBand="1"/>
      </w:tblPr>
      <w:tblGrid>
        <w:gridCol w:w="2465"/>
      </w:tblGrid>
      <w:tr w:rsidR="00C63512" w14:paraId="59B59A98" w14:textId="77777777" w:rsidTr="00C63512">
        <w:trPr>
          <w:trHeight w:val="453"/>
        </w:trPr>
        <w:tc>
          <w:tcPr>
            <w:tcW w:w="2465" w:type="dxa"/>
          </w:tcPr>
          <w:p w14:paraId="280B6F32" w14:textId="77777777" w:rsidR="00C63512" w:rsidRPr="00C63512" w:rsidRDefault="00C63512" w:rsidP="00C63512">
            <w:pPr>
              <w:tabs>
                <w:tab w:val="left" w:pos="1086"/>
              </w:tabs>
              <w:rPr>
                <w:color w:val="FF0000"/>
              </w:rPr>
            </w:pPr>
            <w:r w:rsidRPr="00C63512">
              <w:rPr>
                <w:color w:val="FF0000"/>
              </w:rPr>
              <w:t>CourseCollection</w:t>
            </w:r>
          </w:p>
        </w:tc>
      </w:tr>
    </w:tbl>
    <w:tbl>
      <w:tblPr>
        <w:tblStyle w:val="TableGrid"/>
        <w:tblpPr w:leftFromText="180" w:rightFromText="180" w:vertAnchor="text" w:horzAnchor="page" w:tblpX="7862" w:tblpY="13"/>
        <w:tblW w:w="0" w:type="auto"/>
        <w:tblLook w:val="04A0" w:firstRow="1" w:lastRow="0" w:firstColumn="1" w:lastColumn="0" w:noHBand="0" w:noVBand="1"/>
      </w:tblPr>
      <w:tblGrid>
        <w:gridCol w:w="2489"/>
      </w:tblGrid>
      <w:tr w:rsidR="00C63512" w14:paraId="5C749254" w14:textId="77777777" w:rsidTr="00C63512">
        <w:trPr>
          <w:trHeight w:val="509"/>
        </w:trPr>
        <w:tc>
          <w:tcPr>
            <w:tcW w:w="2489" w:type="dxa"/>
          </w:tcPr>
          <w:p w14:paraId="38B39554" w14:textId="77777777" w:rsidR="00C63512" w:rsidRPr="00C63512" w:rsidRDefault="00C63512" w:rsidP="00C63512">
            <w:pPr>
              <w:tabs>
                <w:tab w:val="left" w:pos="1086"/>
              </w:tabs>
              <w:rPr>
                <w:color w:val="FF0000"/>
              </w:rPr>
            </w:pPr>
            <w:r w:rsidRPr="00C63512">
              <w:rPr>
                <w:color w:val="FF0000"/>
              </w:rPr>
              <w:t>CourseNode</w:t>
            </w:r>
          </w:p>
        </w:tc>
      </w:tr>
    </w:tbl>
    <w:p w14:paraId="3D2C4BF4" w14:textId="77777777" w:rsidR="00C63512" w:rsidRDefault="00C63512" w:rsidP="003A014E">
      <w:pPr>
        <w:tabs>
          <w:tab w:val="left" w:pos="1086"/>
        </w:tabs>
      </w:pPr>
      <w:r>
        <w:t xml:space="preserve"> </w:t>
      </w:r>
    </w:p>
    <w:p w14:paraId="01A428FB" w14:textId="77777777" w:rsidR="00C63512" w:rsidRDefault="00C63512" w:rsidP="003A014E">
      <w:pPr>
        <w:tabs>
          <w:tab w:val="left" w:pos="1086"/>
        </w:tabs>
      </w:pPr>
    </w:p>
    <w:p w14:paraId="150E8AE7" w14:textId="72E43D29" w:rsidR="00C63512" w:rsidRDefault="00C63512" w:rsidP="00C63512">
      <w:pPr>
        <w:tabs>
          <w:tab w:val="left" w:pos="1086"/>
        </w:tabs>
      </w:pPr>
      <w:r>
        <w:t xml:space="preserve">      </w:t>
      </w:r>
    </w:p>
    <w:p w14:paraId="2954BE61" w14:textId="25E44EC3" w:rsidR="00C63512" w:rsidRDefault="00C63512" w:rsidP="003A014E">
      <w:pPr>
        <w:tabs>
          <w:tab w:val="left" w:pos="1086"/>
        </w:tabs>
      </w:pPr>
    </w:p>
    <w:p w14:paraId="22881FCB" w14:textId="3E85AD43" w:rsidR="003A014E" w:rsidRDefault="003A014E" w:rsidP="003A014E">
      <w:pPr>
        <w:tabs>
          <w:tab w:val="left" w:pos="1086"/>
        </w:tabs>
      </w:pPr>
      <w:r>
        <w:t xml:space="preserve">For the StudentCollection and CourseCollection classes, you should implement the same methods defined in IntArrayBag (Page 141 from textbook). However, you should use an array to store students and linkedlist to store courses. </w:t>
      </w:r>
    </w:p>
    <w:p w14:paraId="4E9C5372" w14:textId="53B871E5" w:rsidR="00DE65E5" w:rsidRDefault="00DE65E5" w:rsidP="00C63512"/>
    <w:p w14:paraId="43C97E2A" w14:textId="5E1FE0A1" w:rsidR="00870AF5" w:rsidRDefault="00870AF5" w:rsidP="00DE65E5"/>
    <w:p w14:paraId="4FBAE71C" w14:textId="77777777" w:rsidR="00870AF5" w:rsidRDefault="00870AF5" w:rsidP="00DE65E5"/>
    <w:p w14:paraId="5040F224" w14:textId="2C059E99" w:rsidR="00870AF5" w:rsidRDefault="00870AF5" w:rsidP="00DE65E5"/>
    <w:p w14:paraId="0A619A04" w14:textId="77777777" w:rsidR="00870AF5" w:rsidRDefault="00870AF5" w:rsidP="00DE65E5"/>
    <w:p w14:paraId="06EAD279" w14:textId="77777777" w:rsidR="00870AF5" w:rsidRDefault="00870AF5" w:rsidP="00870AF5">
      <w:pPr>
        <w:pStyle w:val="Heading2"/>
      </w:pPr>
      <w:r>
        <w:t>What to turn in:</w:t>
      </w:r>
    </w:p>
    <w:p w14:paraId="799913BE" w14:textId="2B2000FB" w:rsidR="00870AF5" w:rsidRDefault="00870AF5" w:rsidP="00870AF5">
      <w:pPr>
        <w:pStyle w:val="ListParagraph"/>
        <w:numPr>
          <w:ilvl w:val="0"/>
          <w:numId w:val="5"/>
        </w:numPr>
      </w:pPr>
      <w:r>
        <w:t xml:space="preserve">Create a project called </w:t>
      </w:r>
      <w:r w:rsidR="00B33B1A">
        <w:t>CollegeManager</w:t>
      </w:r>
    </w:p>
    <w:p w14:paraId="00974B2D" w14:textId="00BAE09D" w:rsidR="00870AF5" w:rsidRDefault="00B33B1A" w:rsidP="00870AF5">
      <w:pPr>
        <w:pStyle w:val="ListParagraph"/>
        <w:numPr>
          <w:ilvl w:val="0"/>
          <w:numId w:val="5"/>
        </w:numPr>
      </w:pPr>
      <w:r>
        <w:t xml:space="preserve">Add a package called </w:t>
      </w:r>
      <w:r w:rsidR="00870AF5">
        <w:t>edu</w:t>
      </w:r>
      <w:r>
        <w:t>.century.pa2</w:t>
      </w:r>
      <w:r w:rsidR="00870AF5">
        <w:t xml:space="preserve"> to your project</w:t>
      </w:r>
    </w:p>
    <w:p w14:paraId="56B48D4A" w14:textId="679D2EAA" w:rsidR="00F66826" w:rsidRDefault="00F66826" w:rsidP="00870AF5">
      <w:pPr>
        <w:pStyle w:val="ListParagraph"/>
        <w:numPr>
          <w:ilvl w:val="0"/>
          <w:numId w:val="5"/>
        </w:numPr>
      </w:pPr>
      <w:r>
        <w:t>Add another packaged called edu.century.pa2.collections to your project</w:t>
      </w:r>
    </w:p>
    <w:p w14:paraId="472BA73C" w14:textId="2AC8F51F" w:rsidR="00870AF5" w:rsidRDefault="00F66826" w:rsidP="00870AF5">
      <w:pPr>
        <w:pStyle w:val="ListParagraph"/>
        <w:numPr>
          <w:ilvl w:val="0"/>
          <w:numId w:val="5"/>
        </w:numPr>
      </w:pPr>
      <w:r>
        <w:t xml:space="preserve">Add Student, Course and CourseNode </w:t>
      </w:r>
      <w:r w:rsidR="00B33B1A">
        <w:t>classes to the edu.century.pa2</w:t>
      </w:r>
      <w:r>
        <w:t xml:space="preserve"> package</w:t>
      </w:r>
    </w:p>
    <w:p w14:paraId="1BFF4363" w14:textId="7A707D07" w:rsidR="00F66826" w:rsidRDefault="00F66826" w:rsidP="00870AF5">
      <w:pPr>
        <w:pStyle w:val="ListParagraph"/>
        <w:numPr>
          <w:ilvl w:val="0"/>
          <w:numId w:val="5"/>
        </w:numPr>
      </w:pPr>
      <w:r>
        <w:t>Add StudentCollection and CourseCollection classes to edu.century.pa2.collections package</w:t>
      </w:r>
    </w:p>
    <w:p w14:paraId="70BB70E0" w14:textId="21609341" w:rsidR="00870AF5" w:rsidRPr="006E26FF" w:rsidRDefault="00870AF5" w:rsidP="00870AF5">
      <w:pPr>
        <w:pStyle w:val="ListParagraph"/>
        <w:numPr>
          <w:ilvl w:val="0"/>
          <w:numId w:val="5"/>
        </w:numPr>
      </w:pPr>
      <w:r>
        <w:t>Generat</w:t>
      </w:r>
      <w:r w:rsidR="00B33B1A">
        <w:t>e a Zip file of your CollegeManager</w:t>
      </w:r>
      <w:r>
        <w:t xml:space="preserve"> project and that’</w:t>
      </w:r>
      <w:r w:rsidR="00B33B1A">
        <w:t>s what you need to upload to pa2</w:t>
      </w:r>
      <w:r>
        <w:t xml:space="preserve"> dropbox.</w:t>
      </w:r>
    </w:p>
    <w:p w14:paraId="1EDFB336" w14:textId="77777777" w:rsidR="00870AF5" w:rsidRDefault="00870AF5" w:rsidP="00DE65E5"/>
    <w:sectPr w:rsidR="00870AF5" w:rsidSect="00DE0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5C7"/>
    <w:multiLevelType w:val="hybridMultilevel"/>
    <w:tmpl w:val="65FE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D2C"/>
    <w:multiLevelType w:val="hybridMultilevel"/>
    <w:tmpl w:val="AD6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45678"/>
    <w:multiLevelType w:val="hybridMultilevel"/>
    <w:tmpl w:val="14323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760A9"/>
    <w:multiLevelType w:val="hybridMultilevel"/>
    <w:tmpl w:val="0A887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D253EA"/>
    <w:multiLevelType w:val="hybridMultilevel"/>
    <w:tmpl w:val="0D6A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BC"/>
    <w:rsid w:val="00007453"/>
    <w:rsid w:val="00093243"/>
    <w:rsid w:val="001179B9"/>
    <w:rsid w:val="00152AF9"/>
    <w:rsid w:val="002B4EE2"/>
    <w:rsid w:val="00373BE3"/>
    <w:rsid w:val="003A014E"/>
    <w:rsid w:val="003A376B"/>
    <w:rsid w:val="00416274"/>
    <w:rsid w:val="004B1EFC"/>
    <w:rsid w:val="00532E4A"/>
    <w:rsid w:val="005953D1"/>
    <w:rsid w:val="00672121"/>
    <w:rsid w:val="0070094F"/>
    <w:rsid w:val="007C30B2"/>
    <w:rsid w:val="00852A87"/>
    <w:rsid w:val="00866E5F"/>
    <w:rsid w:val="00870AF5"/>
    <w:rsid w:val="00905D15"/>
    <w:rsid w:val="00962B8F"/>
    <w:rsid w:val="00B11ACF"/>
    <w:rsid w:val="00B33B1A"/>
    <w:rsid w:val="00B94966"/>
    <w:rsid w:val="00BF6FF1"/>
    <w:rsid w:val="00C63512"/>
    <w:rsid w:val="00CC3E3F"/>
    <w:rsid w:val="00DC4453"/>
    <w:rsid w:val="00DE0688"/>
    <w:rsid w:val="00DE65E5"/>
    <w:rsid w:val="00E817BC"/>
    <w:rsid w:val="00E82EC8"/>
    <w:rsid w:val="00E955BB"/>
    <w:rsid w:val="00F66826"/>
    <w:rsid w:val="00FA4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79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49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2"/>
    <w:pPr>
      <w:ind w:left="720"/>
      <w:contextualSpacing/>
    </w:pPr>
  </w:style>
  <w:style w:type="character" w:customStyle="1" w:styleId="Heading2Char">
    <w:name w:val="Heading 2 Char"/>
    <w:basedOn w:val="DefaultParagraphFont"/>
    <w:link w:val="Heading2"/>
    <w:uiPriority w:val="9"/>
    <w:rsid w:val="00B9496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94966"/>
  </w:style>
  <w:style w:type="table" w:styleId="TableGrid">
    <w:name w:val="Table Grid"/>
    <w:basedOn w:val="TableNormal"/>
    <w:uiPriority w:val="39"/>
    <w:rsid w:val="00B9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8CA8-7614-744A-9460-092D0E7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Baani</dc:creator>
  <cp:keywords/>
  <dc:description/>
  <cp:lastModifiedBy>Zakaria Baani</cp:lastModifiedBy>
  <cp:revision>17</cp:revision>
  <dcterms:created xsi:type="dcterms:W3CDTF">2016-09-14T20:53:00Z</dcterms:created>
  <dcterms:modified xsi:type="dcterms:W3CDTF">2018-09-19T14:44:00Z</dcterms:modified>
</cp:coreProperties>
</file>